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383BCC" w:rsidRDefault="0055459F" w:rsidP="00696241">
      <w:pPr>
        <w:pStyle w:val="1"/>
        <w:spacing w:line="276" w:lineRule="auto"/>
        <w:ind w:firstLine="709"/>
        <w:rPr>
          <w:sz w:val="32"/>
          <w:szCs w:val="32"/>
        </w:rPr>
      </w:pPr>
      <w:hyperlink r:id="rId8" w:history="1">
        <w:r w:rsidR="00907C75" w:rsidRPr="000C5E62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55459F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BE1472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55459F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843E9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843E9C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843E9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383BCC" w:rsidRDefault="0055459F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96241" w:rsidRPr="00944C1B">
          <w:rPr>
            <w:rStyle w:val="a7"/>
            <w:rFonts w:ascii="Times New Roman" w:hAnsi="Times New Roman" w:cs="Times New Roman"/>
            <w:b/>
            <w:sz w:val="32"/>
            <w:szCs w:val="32"/>
          </w:rPr>
          <w:t>Курс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696241" w:rsidRPr="00383BCC" w:rsidRDefault="0055459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BF7192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BF7192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BF7192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</w:t>
        </w:r>
      </w:hyperlink>
    </w:p>
    <w:p w:rsidR="00696241" w:rsidRPr="00383BCC" w:rsidRDefault="0055459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500F30" w:rsidRPr="00324EAA">
          <w:rPr>
            <w:rStyle w:val="a7"/>
            <w:rFonts w:ascii="Times New Roman" w:hAnsi="Times New Roman" w:cs="Times New Roman"/>
            <w:b/>
            <w:sz w:val="32"/>
            <w:szCs w:val="32"/>
          </w:rPr>
          <w:t>Лабораторные занятия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8A744C" w:rsidRPr="00383BCC" w:rsidRDefault="0055459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8A744C" w:rsidRPr="00C74150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вопросов к модулям</w:t>
        </w:r>
      </w:hyperlink>
    </w:p>
    <w:p w:rsidR="00696241" w:rsidRPr="00383BCC" w:rsidRDefault="0055459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696241" w:rsidRPr="003B466E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B466E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696241" w:rsidRPr="00383BCC" w:rsidRDefault="0055459F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696241" w:rsidRPr="00013C7A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500F30" w:rsidRPr="00013C7A">
          <w:rPr>
            <w:rStyle w:val="a7"/>
            <w:rFonts w:ascii="Times New Roman" w:hAnsi="Times New Roman" w:cs="Times New Roman"/>
            <w:b/>
            <w:sz w:val="32"/>
            <w:szCs w:val="32"/>
          </w:rPr>
          <w:t>ы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55459F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500F30" w:rsidRPr="00037F3B">
          <w:rPr>
            <w:rStyle w:val="a7"/>
            <w:rFonts w:ascii="Times New Roman" w:hAnsi="Times New Roman" w:cs="Times New Roman"/>
            <w:b/>
            <w:sz w:val="32"/>
            <w:szCs w:val="32"/>
          </w:rPr>
          <w:t>Примерная у</w:t>
        </w:r>
        <w:r w:rsidR="00383BCC" w:rsidRPr="00037F3B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чебная программа </w:t>
        </w:r>
        <w:r w:rsidR="00500F30" w:rsidRPr="00037F3B">
          <w:rPr>
            <w:rStyle w:val="a7"/>
            <w:rFonts w:ascii="Times New Roman" w:hAnsi="Times New Roman" w:cs="Times New Roman"/>
            <w:b/>
            <w:sz w:val="32"/>
            <w:szCs w:val="32"/>
          </w:rPr>
          <w:t>(типовая)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500F30" w:rsidRPr="009C7773" w:rsidRDefault="0055459F" w:rsidP="00500F30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500F30" w:rsidRPr="00313A3A">
          <w:rPr>
            <w:rStyle w:val="a7"/>
            <w:rFonts w:ascii="Times New Roman" w:hAnsi="Times New Roman" w:cs="Times New Roman"/>
            <w:b/>
            <w:sz w:val="32"/>
            <w:szCs w:val="32"/>
          </w:rPr>
          <w:t>Учебная программа учреждения высшего образования</w:t>
        </w:r>
      </w:hyperlink>
      <w:r w:rsidR="00500F30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55459F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383BCC" w:rsidRPr="000C5E62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Pr="009C7773" w:rsidRDefault="00696241" w:rsidP="00500F30">
      <w:pPr>
        <w:pStyle w:val="af2"/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bookmarkStart w:id="1" w:name="_GoBack"/>
      <w:bookmarkEnd w:id="1"/>
    </w:p>
    <w:p w:rsidR="007B257E" w:rsidRDefault="007B257E" w:rsidP="007B257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 (текст выделенный синим цветом) 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696241" w:rsidRPr="00383BCC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96241" w:rsidRPr="00383BCC" w:rsidSect="00017A02">
      <w:headerReference w:type="default" r:id="rId20"/>
      <w:footerReference w:type="default" r:id="rId21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2F" w:rsidRDefault="0037452F" w:rsidP="00BB5D7D">
      <w:pPr>
        <w:spacing w:after="0" w:line="240" w:lineRule="auto"/>
      </w:pPr>
      <w:r>
        <w:separator/>
      </w:r>
    </w:p>
  </w:endnote>
  <w:endnote w:type="continuationSeparator" w:id="0">
    <w:p w:rsidR="0037452F" w:rsidRDefault="0037452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2F" w:rsidRDefault="0037452F" w:rsidP="00BB5D7D">
      <w:pPr>
        <w:spacing w:after="0" w:line="240" w:lineRule="auto"/>
      </w:pPr>
      <w:r>
        <w:separator/>
      </w:r>
    </w:p>
  </w:footnote>
  <w:footnote w:type="continuationSeparator" w:id="0">
    <w:p w:rsidR="0037452F" w:rsidRDefault="0037452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796E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3C7A"/>
    <w:rsid w:val="00014E8E"/>
    <w:rsid w:val="00017A02"/>
    <w:rsid w:val="00033BED"/>
    <w:rsid w:val="00037F3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5E62"/>
    <w:rsid w:val="000C7D2A"/>
    <w:rsid w:val="000D2E6C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A1C89"/>
    <w:rsid w:val="002A1E34"/>
    <w:rsid w:val="002B12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13A3A"/>
    <w:rsid w:val="0032024D"/>
    <w:rsid w:val="00324EAA"/>
    <w:rsid w:val="00326BE5"/>
    <w:rsid w:val="00330C38"/>
    <w:rsid w:val="0034407A"/>
    <w:rsid w:val="003566EC"/>
    <w:rsid w:val="00371C78"/>
    <w:rsid w:val="0037452F"/>
    <w:rsid w:val="00383BCC"/>
    <w:rsid w:val="003906FE"/>
    <w:rsid w:val="003A4ED3"/>
    <w:rsid w:val="003B466E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BD9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86AF9"/>
    <w:rsid w:val="004A392F"/>
    <w:rsid w:val="004A45E5"/>
    <w:rsid w:val="004C3CC1"/>
    <w:rsid w:val="004D6E08"/>
    <w:rsid w:val="004E18BD"/>
    <w:rsid w:val="004E755B"/>
    <w:rsid w:val="004F3D53"/>
    <w:rsid w:val="00500E34"/>
    <w:rsid w:val="00500F30"/>
    <w:rsid w:val="00511A77"/>
    <w:rsid w:val="00514890"/>
    <w:rsid w:val="00535BC2"/>
    <w:rsid w:val="005449BA"/>
    <w:rsid w:val="0055459F"/>
    <w:rsid w:val="0056792C"/>
    <w:rsid w:val="005720EC"/>
    <w:rsid w:val="005722A9"/>
    <w:rsid w:val="00574A99"/>
    <w:rsid w:val="0057735E"/>
    <w:rsid w:val="00582173"/>
    <w:rsid w:val="005B1B43"/>
    <w:rsid w:val="005D43F4"/>
    <w:rsid w:val="005E416E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2957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04D79"/>
    <w:rsid w:val="00713B57"/>
    <w:rsid w:val="007179D0"/>
    <w:rsid w:val="007202F3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4462"/>
    <w:rsid w:val="0079180F"/>
    <w:rsid w:val="0079413C"/>
    <w:rsid w:val="007A4B22"/>
    <w:rsid w:val="007B257E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43E9C"/>
    <w:rsid w:val="00860488"/>
    <w:rsid w:val="00861CF3"/>
    <w:rsid w:val="00862D31"/>
    <w:rsid w:val="00865D88"/>
    <w:rsid w:val="00873EDE"/>
    <w:rsid w:val="00885844"/>
    <w:rsid w:val="00893CCF"/>
    <w:rsid w:val="008A668A"/>
    <w:rsid w:val="008A744C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4C1B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4A6C"/>
    <w:rsid w:val="00A013DD"/>
    <w:rsid w:val="00A11683"/>
    <w:rsid w:val="00A123D8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18BF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1472"/>
    <w:rsid w:val="00BE4C65"/>
    <w:rsid w:val="00BF09EF"/>
    <w:rsid w:val="00BF7192"/>
    <w:rsid w:val="00C014C4"/>
    <w:rsid w:val="00C02737"/>
    <w:rsid w:val="00C07AFA"/>
    <w:rsid w:val="00C12CEC"/>
    <w:rsid w:val="00C1394B"/>
    <w:rsid w:val="00C154F7"/>
    <w:rsid w:val="00C21C8B"/>
    <w:rsid w:val="00C24009"/>
    <w:rsid w:val="00C34418"/>
    <w:rsid w:val="00C34EF2"/>
    <w:rsid w:val="00C352F7"/>
    <w:rsid w:val="00C417D3"/>
    <w:rsid w:val="00C631FD"/>
    <w:rsid w:val="00C74150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2804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2;&#1086;rphologia.pdf" TargetMode="External"/><Relationship Id="rId13" Type="http://schemas.openxmlformats.org/officeDocument/2006/relationships/hyperlink" Target="../Prakticxeskiy/Tematika-Lab.pdf" TargetMode="External"/><Relationship Id="rId18" Type="http://schemas.openxmlformats.org/officeDocument/2006/relationships/hyperlink" Target="Uchebnaj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Prakticxeskiy/Plan-Lab.pdf" TargetMode="External"/><Relationship Id="rId17" Type="http://schemas.openxmlformats.org/officeDocument/2006/relationships/hyperlink" Target="Tipova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Testi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Kurs-lekz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Voprosi-eczamena.pdf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-lekziy.pdf" TargetMode="External"/><Relationship Id="rId19" Type="http://schemas.openxmlformats.org/officeDocument/2006/relationships/hyperlink" Target="file:///E:\&#1069;&#1059;&#1052;&#1050;%20&#1052;&#1086;&#1088;&#1092;&#1086;&#1083;&#1086;&#1075;&#1080;&#1103;%20&#1089;&#1077;&#1083;&#1100;&#1089;&#1082;&#1086;&#1093;&#1086;&#1079;&#1103;&#1081;&#1089;&#1090;&#1074;&#1077;&#1085;&#1085;&#1099;&#1093;%20&#1078;&#1080;&#1074;&#1086;&#1090;&#1085;&#1099;&#1093;\Morfologiy\Vspomogatelniy\Litera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asnitelnaya.pdf" TargetMode="External"/><Relationship Id="rId14" Type="http://schemas.openxmlformats.org/officeDocument/2006/relationships/hyperlink" Target="../Kontrol/Voprosi-bloca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038-BB19-4F62-BCDB-3B8DFFB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46</cp:revision>
  <cp:lastPrinted>2025-10-10T06:38:00Z</cp:lastPrinted>
  <dcterms:created xsi:type="dcterms:W3CDTF">2018-02-04T08:45:00Z</dcterms:created>
  <dcterms:modified xsi:type="dcterms:W3CDTF">2025-10-10T06:43:00Z</dcterms:modified>
</cp:coreProperties>
</file>